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E203" w14:textId="6B44282B" w:rsidR="1377CB91" w:rsidRDefault="00AC4C0B" w:rsidP="1377CB91">
      <w:r>
        <w:rPr>
          <w:noProof/>
        </w:rPr>
        <w:drawing>
          <wp:anchor distT="0" distB="0" distL="114300" distR="114300" simplePos="0" relativeHeight="251658240" behindDoc="0" locked="0" layoutInCell="1" allowOverlap="1" wp14:anchorId="24AF4F4B" wp14:editId="3CE29627">
            <wp:simplePos x="0" y="0"/>
            <wp:positionH relativeFrom="column">
              <wp:posOffset>2318128</wp:posOffset>
            </wp:positionH>
            <wp:positionV relativeFrom="paragraph">
              <wp:posOffset>5781944</wp:posOffset>
            </wp:positionV>
            <wp:extent cx="3187472" cy="4772025"/>
            <wp:effectExtent l="800100" t="0" r="775335" b="0"/>
            <wp:wrapNone/>
            <wp:docPr id="1957134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0"/>
                    <a:stretch/>
                  </pic:blipFill>
                  <pic:spPr bwMode="auto">
                    <a:xfrm rot="5400000">
                      <a:off x="0" y="0"/>
                      <a:ext cx="3203941" cy="47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A3">
        <w:rPr>
          <w:noProof/>
        </w:rPr>
        <w:drawing>
          <wp:inline distT="0" distB="0" distL="0" distR="0" wp14:anchorId="429DDBC5" wp14:editId="61BD4767">
            <wp:extent cx="5138849" cy="6462430"/>
            <wp:effectExtent l="0" t="0" r="0" b="0"/>
            <wp:docPr id="204250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75" cy="649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1377CB91" w:rsidSect="002E6702">
      <w:type w:val="continuous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EF6E" w14:textId="77777777" w:rsidR="00CB1E51" w:rsidRDefault="00CB1E51">
      <w:r>
        <w:separator/>
      </w:r>
    </w:p>
  </w:endnote>
  <w:endnote w:type="continuationSeparator" w:id="0">
    <w:p w14:paraId="5A31DC58" w14:textId="77777777" w:rsidR="00CB1E51" w:rsidRDefault="00CB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B10E" w14:textId="77777777" w:rsidR="00CB1E51" w:rsidRDefault="00CB1E51">
      <w:r>
        <w:separator/>
      </w:r>
    </w:p>
  </w:footnote>
  <w:footnote w:type="continuationSeparator" w:id="0">
    <w:p w14:paraId="6DC68571" w14:textId="77777777" w:rsidR="00CB1E51" w:rsidRDefault="00CB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D82"/>
    <w:multiLevelType w:val="hybridMultilevel"/>
    <w:tmpl w:val="4254F2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307"/>
    <w:multiLevelType w:val="multilevel"/>
    <w:tmpl w:val="32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82BF2"/>
    <w:multiLevelType w:val="hybridMultilevel"/>
    <w:tmpl w:val="20AE27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317"/>
    <w:multiLevelType w:val="hybridMultilevel"/>
    <w:tmpl w:val="748230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306051">
    <w:abstractNumId w:val="1"/>
  </w:num>
  <w:num w:numId="2" w16cid:durableId="1759130764">
    <w:abstractNumId w:val="3"/>
  </w:num>
  <w:num w:numId="3" w16cid:durableId="837959100">
    <w:abstractNumId w:val="2"/>
  </w:num>
  <w:num w:numId="4" w16cid:durableId="10778719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49"/>
    <w:rsid w:val="00006A45"/>
    <w:rsid w:val="000107A7"/>
    <w:rsid w:val="00012328"/>
    <w:rsid w:val="00020532"/>
    <w:rsid w:val="00034E72"/>
    <w:rsid w:val="00043BFF"/>
    <w:rsid w:val="00051DA3"/>
    <w:rsid w:val="00052AED"/>
    <w:rsid w:val="00053551"/>
    <w:rsid w:val="00055284"/>
    <w:rsid w:val="00056B66"/>
    <w:rsid w:val="00057949"/>
    <w:rsid w:val="00061596"/>
    <w:rsid w:val="00065AAB"/>
    <w:rsid w:val="00066691"/>
    <w:rsid w:val="00067665"/>
    <w:rsid w:val="00072E3A"/>
    <w:rsid w:val="00075D1D"/>
    <w:rsid w:val="00077BC1"/>
    <w:rsid w:val="00084DB2"/>
    <w:rsid w:val="00091B84"/>
    <w:rsid w:val="000936B2"/>
    <w:rsid w:val="00096483"/>
    <w:rsid w:val="00096B1B"/>
    <w:rsid w:val="00097A49"/>
    <w:rsid w:val="000A056B"/>
    <w:rsid w:val="000A3918"/>
    <w:rsid w:val="000B2624"/>
    <w:rsid w:val="000B3EDF"/>
    <w:rsid w:val="000B5621"/>
    <w:rsid w:val="000C01A0"/>
    <w:rsid w:val="000C3CEA"/>
    <w:rsid w:val="000C74F5"/>
    <w:rsid w:val="000D0A23"/>
    <w:rsid w:val="000D2AAB"/>
    <w:rsid w:val="000F7660"/>
    <w:rsid w:val="000F7721"/>
    <w:rsid w:val="00102C61"/>
    <w:rsid w:val="001100D9"/>
    <w:rsid w:val="0013536D"/>
    <w:rsid w:val="00140A73"/>
    <w:rsid w:val="00141D17"/>
    <w:rsid w:val="00141E2C"/>
    <w:rsid w:val="00146A50"/>
    <w:rsid w:val="0015014A"/>
    <w:rsid w:val="00151F4D"/>
    <w:rsid w:val="0018175C"/>
    <w:rsid w:val="00190489"/>
    <w:rsid w:val="00196001"/>
    <w:rsid w:val="001A10E6"/>
    <w:rsid w:val="001B058A"/>
    <w:rsid w:val="001B2747"/>
    <w:rsid w:val="001B2955"/>
    <w:rsid w:val="001B2B07"/>
    <w:rsid w:val="001B62E3"/>
    <w:rsid w:val="001B7AA1"/>
    <w:rsid w:val="001E05BF"/>
    <w:rsid w:val="001E55AF"/>
    <w:rsid w:val="001E5E60"/>
    <w:rsid w:val="001E7AB8"/>
    <w:rsid w:val="001F06D4"/>
    <w:rsid w:val="001F69FD"/>
    <w:rsid w:val="002006B3"/>
    <w:rsid w:val="002040F5"/>
    <w:rsid w:val="00213857"/>
    <w:rsid w:val="00214273"/>
    <w:rsid w:val="002163A7"/>
    <w:rsid w:val="00220C7C"/>
    <w:rsid w:val="00225E62"/>
    <w:rsid w:val="002367C2"/>
    <w:rsid w:val="00252C01"/>
    <w:rsid w:val="002563AC"/>
    <w:rsid w:val="00260538"/>
    <w:rsid w:val="0026115A"/>
    <w:rsid w:val="00263057"/>
    <w:rsid w:val="002639A1"/>
    <w:rsid w:val="00271244"/>
    <w:rsid w:val="00273A0C"/>
    <w:rsid w:val="00275238"/>
    <w:rsid w:val="00275321"/>
    <w:rsid w:val="00281D12"/>
    <w:rsid w:val="00290F7D"/>
    <w:rsid w:val="00292E00"/>
    <w:rsid w:val="00294CAD"/>
    <w:rsid w:val="00297630"/>
    <w:rsid w:val="002C4968"/>
    <w:rsid w:val="002C5002"/>
    <w:rsid w:val="002C6D8D"/>
    <w:rsid w:val="002D339D"/>
    <w:rsid w:val="002D63DD"/>
    <w:rsid w:val="002D6842"/>
    <w:rsid w:val="002E57AE"/>
    <w:rsid w:val="002E6702"/>
    <w:rsid w:val="002F5990"/>
    <w:rsid w:val="002F71EB"/>
    <w:rsid w:val="003000CB"/>
    <w:rsid w:val="00307192"/>
    <w:rsid w:val="00310DBA"/>
    <w:rsid w:val="003139CD"/>
    <w:rsid w:val="003227A5"/>
    <w:rsid w:val="00322F78"/>
    <w:rsid w:val="00325582"/>
    <w:rsid w:val="003278C2"/>
    <w:rsid w:val="003319F8"/>
    <w:rsid w:val="00332FCE"/>
    <w:rsid w:val="00337553"/>
    <w:rsid w:val="00340B49"/>
    <w:rsid w:val="00342202"/>
    <w:rsid w:val="00346849"/>
    <w:rsid w:val="00346CB2"/>
    <w:rsid w:val="00351016"/>
    <w:rsid w:val="00364B5A"/>
    <w:rsid w:val="00366756"/>
    <w:rsid w:val="00371D1D"/>
    <w:rsid w:val="00373D85"/>
    <w:rsid w:val="00374FA6"/>
    <w:rsid w:val="003767A7"/>
    <w:rsid w:val="0038015A"/>
    <w:rsid w:val="003823B4"/>
    <w:rsid w:val="00383C5E"/>
    <w:rsid w:val="003946E7"/>
    <w:rsid w:val="003A26F3"/>
    <w:rsid w:val="003B181D"/>
    <w:rsid w:val="003B412B"/>
    <w:rsid w:val="003C0AB8"/>
    <w:rsid w:val="003C2DE2"/>
    <w:rsid w:val="003C67A4"/>
    <w:rsid w:val="003D23AE"/>
    <w:rsid w:val="003E52E2"/>
    <w:rsid w:val="003F6239"/>
    <w:rsid w:val="00400250"/>
    <w:rsid w:val="00406B3A"/>
    <w:rsid w:val="004158A2"/>
    <w:rsid w:val="00421AB6"/>
    <w:rsid w:val="00426845"/>
    <w:rsid w:val="0043507F"/>
    <w:rsid w:val="00457710"/>
    <w:rsid w:val="00470A1E"/>
    <w:rsid w:val="00471FCF"/>
    <w:rsid w:val="00472B74"/>
    <w:rsid w:val="0047428A"/>
    <w:rsid w:val="0047555A"/>
    <w:rsid w:val="004839AA"/>
    <w:rsid w:val="00484F54"/>
    <w:rsid w:val="00486112"/>
    <w:rsid w:val="004861EC"/>
    <w:rsid w:val="00490F95"/>
    <w:rsid w:val="0049503D"/>
    <w:rsid w:val="004950D1"/>
    <w:rsid w:val="004A25B3"/>
    <w:rsid w:val="004A2BBE"/>
    <w:rsid w:val="004A5490"/>
    <w:rsid w:val="004A6CF0"/>
    <w:rsid w:val="004B65E4"/>
    <w:rsid w:val="004D4073"/>
    <w:rsid w:val="004E060C"/>
    <w:rsid w:val="004E71AF"/>
    <w:rsid w:val="004E768B"/>
    <w:rsid w:val="004F0DAD"/>
    <w:rsid w:val="00505B69"/>
    <w:rsid w:val="00516855"/>
    <w:rsid w:val="00516AD0"/>
    <w:rsid w:val="00520963"/>
    <w:rsid w:val="00552AA1"/>
    <w:rsid w:val="00553B4C"/>
    <w:rsid w:val="00554F2C"/>
    <w:rsid w:val="00571240"/>
    <w:rsid w:val="00572391"/>
    <w:rsid w:val="0057283E"/>
    <w:rsid w:val="00573F33"/>
    <w:rsid w:val="005845A3"/>
    <w:rsid w:val="00590A25"/>
    <w:rsid w:val="0059450F"/>
    <w:rsid w:val="00594CB4"/>
    <w:rsid w:val="005A307A"/>
    <w:rsid w:val="005A6A5C"/>
    <w:rsid w:val="005B2D49"/>
    <w:rsid w:val="005C4FF1"/>
    <w:rsid w:val="005D4A7E"/>
    <w:rsid w:val="005D7585"/>
    <w:rsid w:val="006066F2"/>
    <w:rsid w:val="00606F76"/>
    <w:rsid w:val="00613208"/>
    <w:rsid w:val="00613752"/>
    <w:rsid w:val="00616239"/>
    <w:rsid w:val="00626497"/>
    <w:rsid w:val="00626B8B"/>
    <w:rsid w:val="00631D49"/>
    <w:rsid w:val="00635F29"/>
    <w:rsid w:val="00635F45"/>
    <w:rsid w:val="00635FFE"/>
    <w:rsid w:val="00643E4E"/>
    <w:rsid w:val="00647726"/>
    <w:rsid w:val="006505FC"/>
    <w:rsid w:val="00654FF6"/>
    <w:rsid w:val="00661251"/>
    <w:rsid w:val="006674FC"/>
    <w:rsid w:val="00667859"/>
    <w:rsid w:val="006738B9"/>
    <w:rsid w:val="00687A29"/>
    <w:rsid w:val="00691EDD"/>
    <w:rsid w:val="00694ECD"/>
    <w:rsid w:val="006A1BA4"/>
    <w:rsid w:val="006B23F0"/>
    <w:rsid w:val="006B6700"/>
    <w:rsid w:val="006B6F34"/>
    <w:rsid w:val="006C1DF7"/>
    <w:rsid w:val="006C55C0"/>
    <w:rsid w:val="006D163D"/>
    <w:rsid w:val="006D7D43"/>
    <w:rsid w:val="006E5CB0"/>
    <w:rsid w:val="006F13D2"/>
    <w:rsid w:val="00713958"/>
    <w:rsid w:val="0072171E"/>
    <w:rsid w:val="007266FD"/>
    <w:rsid w:val="00736B17"/>
    <w:rsid w:val="0073787B"/>
    <w:rsid w:val="00751707"/>
    <w:rsid w:val="007539BB"/>
    <w:rsid w:val="0075525A"/>
    <w:rsid w:val="00762315"/>
    <w:rsid w:val="00772912"/>
    <w:rsid w:val="007739D2"/>
    <w:rsid w:val="0077730F"/>
    <w:rsid w:val="00780E78"/>
    <w:rsid w:val="00782BC4"/>
    <w:rsid w:val="00782E30"/>
    <w:rsid w:val="00783912"/>
    <w:rsid w:val="00783C0B"/>
    <w:rsid w:val="00791DA5"/>
    <w:rsid w:val="0079449D"/>
    <w:rsid w:val="00794F01"/>
    <w:rsid w:val="00797645"/>
    <w:rsid w:val="007B0647"/>
    <w:rsid w:val="007B4BA3"/>
    <w:rsid w:val="007C0BC0"/>
    <w:rsid w:val="007D029A"/>
    <w:rsid w:val="007D07A9"/>
    <w:rsid w:val="007D4BF5"/>
    <w:rsid w:val="007F623B"/>
    <w:rsid w:val="00821B6C"/>
    <w:rsid w:val="00827DE5"/>
    <w:rsid w:val="008346B2"/>
    <w:rsid w:val="00850C1F"/>
    <w:rsid w:val="0086004E"/>
    <w:rsid w:val="00864584"/>
    <w:rsid w:val="00867680"/>
    <w:rsid w:val="00867CB0"/>
    <w:rsid w:val="00871DA3"/>
    <w:rsid w:val="008734E9"/>
    <w:rsid w:val="00873E63"/>
    <w:rsid w:val="00873F0D"/>
    <w:rsid w:val="00881EA6"/>
    <w:rsid w:val="00890B10"/>
    <w:rsid w:val="0089319C"/>
    <w:rsid w:val="00893922"/>
    <w:rsid w:val="008A172C"/>
    <w:rsid w:val="008B3CD1"/>
    <w:rsid w:val="008B4A90"/>
    <w:rsid w:val="008C30F0"/>
    <w:rsid w:val="008C3648"/>
    <w:rsid w:val="008C5EE2"/>
    <w:rsid w:val="008E0BA6"/>
    <w:rsid w:val="008E4085"/>
    <w:rsid w:val="008E457D"/>
    <w:rsid w:val="008E722E"/>
    <w:rsid w:val="008E7A34"/>
    <w:rsid w:val="008F1C94"/>
    <w:rsid w:val="00906A73"/>
    <w:rsid w:val="00912A98"/>
    <w:rsid w:val="00915B7E"/>
    <w:rsid w:val="00917274"/>
    <w:rsid w:val="009239D4"/>
    <w:rsid w:val="00941843"/>
    <w:rsid w:val="009427B3"/>
    <w:rsid w:val="00942BFE"/>
    <w:rsid w:val="009528A4"/>
    <w:rsid w:val="0095379F"/>
    <w:rsid w:val="009569A1"/>
    <w:rsid w:val="00957C69"/>
    <w:rsid w:val="009701FF"/>
    <w:rsid w:val="00971E9D"/>
    <w:rsid w:val="00980761"/>
    <w:rsid w:val="00980E38"/>
    <w:rsid w:val="0098302B"/>
    <w:rsid w:val="00983218"/>
    <w:rsid w:val="0098489C"/>
    <w:rsid w:val="00985326"/>
    <w:rsid w:val="00990FDB"/>
    <w:rsid w:val="009942D9"/>
    <w:rsid w:val="00995A1D"/>
    <w:rsid w:val="009A1D54"/>
    <w:rsid w:val="009B1A75"/>
    <w:rsid w:val="009B464F"/>
    <w:rsid w:val="009C23CA"/>
    <w:rsid w:val="009D0C52"/>
    <w:rsid w:val="009D3BF4"/>
    <w:rsid w:val="009E2D6D"/>
    <w:rsid w:val="009E3261"/>
    <w:rsid w:val="009E3B82"/>
    <w:rsid w:val="009E720A"/>
    <w:rsid w:val="009F116C"/>
    <w:rsid w:val="009F46B7"/>
    <w:rsid w:val="00A03B51"/>
    <w:rsid w:val="00A146DF"/>
    <w:rsid w:val="00A14790"/>
    <w:rsid w:val="00A15961"/>
    <w:rsid w:val="00A161B9"/>
    <w:rsid w:val="00A20A6A"/>
    <w:rsid w:val="00A23712"/>
    <w:rsid w:val="00A254D5"/>
    <w:rsid w:val="00A25790"/>
    <w:rsid w:val="00A278FA"/>
    <w:rsid w:val="00A27C11"/>
    <w:rsid w:val="00A27F6A"/>
    <w:rsid w:val="00A42294"/>
    <w:rsid w:val="00A42AFF"/>
    <w:rsid w:val="00A50B9D"/>
    <w:rsid w:val="00A65FE4"/>
    <w:rsid w:val="00A66F7B"/>
    <w:rsid w:val="00A81D30"/>
    <w:rsid w:val="00A8203A"/>
    <w:rsid w:val="00AA05FF"/>
    <w:rsid w:val="00AA3399"/>
    <w:rsid w:val="00AA3D93"/>
    <w:rsid w:val="00AC0382"/>
    <w:rsid w:val="00AC2BB2"/>
    <w:rsid w:val="00AC4C0B"/>
    <w:rsid w:val="00AC4E39"/>
    <w:rsid w:val="00AD2E82"/>
    <w:rsid w:val="00AE1E1E"/>
    <w:rsid w:val="00AE1E28"/>
    <w:rsid w:val="00AE7357"/>
    <w:rsid w:val="00AF3D6F"/>
    <w:rsid w:val="00AF5F2B"/>
    <w:rsid w:val="00B02274"/>
    <w:rsid w:val="00B03073"/>
    <w:rsid w:val="00B04445"/>
    <w:rsid w:val="00B132EC"/>
    <w:rsid w:val="00B16C1D"/>
    <w:rsid w:val="00B23297"/>
    <w:rsid w:val="00B26C66"/>
    <w:rsid w:val="00B3163A"/>
    <w:rsid w:val="00B31E8D"/>
    <w:rsid w:val="00B32EEF"/>
    <w:rsid w:val="00B5032E"/>
    <w:rsid w:val="00B53571"/>
    <w:rsid w:val="00B60761"/>
    <w:rsid w:val="00B611F1"/>
    <w:rsid w:val="00B75CD7"/>
    <w:rsid w:val="00B82C95"/>
    <w:rsid w:val="00B856DB"/>
    <w:rsid w:val="00B871ED"/>
    <w:rsid w:val="00B945BE"/>
    <w:rsid w:val="00BB0ED9"/>
    <w:rsid w:val="00BB1008"/>
    <w:rsid w:val="00BC461A"/>
    <w:rsid w:val="00BC65BA"/>
    <w:rsid w:val="00BD34F0"/>
    <w:rsid w:val="00BD521F"/>
    <w:rsid w:val="00BD5ACA"/>
    <w:rsid w:val="00BE2DB0"/>
    <w:rsid w:val="00C04C6D"/>
    <w:rsid w:val="00C1198E"/>
    <w:rsid w:val="00C139A6"/>
    <w:rsid w:val="00C216A0"/>
    <w:rsid w:val="00C253A7"/>
    <w:rsid w:val="00C27DDA"/>
    <w:rsid w:val="00C33CB0"/>
    <w:rsid w:val="00C50735"/>
    <w:rsid w:val="00C617C3"/>
    <w:rsid w:val="00C62B50"/>
    <w:rsid w:val="00C63356"/>
    <w:rsid w:val="00C63675"/>
    <w:rsid w:val="00C65834"/>
    <w:rsid w:val="00C7306B"/>
    <w:rsid w:val="00C77A4E"/>
    <w:rsid w:val="00C9144D"/>
    <w:rsid w:val="00C92F3B"/>
    <w:rsid w:val="00C9563B"/>
    <w:rsid w:val="00C9783B"/>
    <w:rsid w:val="00CB1D48"/>
    <w:rsid w:val="00CB1E51"/>
    <w:rsid w:val="00CB6801"/>
    <w:rsid w:val="00CC4F00"/>
    <w:rsid w:val="00CC6368"/>
    <w:rsid w:val="00CF636B"/>
    <w:rsid w:val="00D069FC"/>
    <w:rsid w:val="00D10348"/>
    <w:rsid w:val="00D13BED"/>
    <w:rsid w:val="00D17B44"/>
    <w:rsid w:val="00D27AD8"/>
    <w:rsid w:val="00D40678"/>
    <w:rsid w:val="00D42373"/>
    <w:rsid w:val="00D42B51"/>
    <w:rsid w:val="00D63364"/>
    <w:rsid w:val="00D80A2C"/>
    <w:rsid w:val="00D87E88"/>
    <w:rsid w:val="00D94276"/>
    <w:rsid w:val="00DA3E13"/>
    <w:rsid w:val="00DB1B31"/>
    <w:rsid w:val="00DB5404"/>
    <w:rsid w:val="00DC5C0C"/>
    <w:rsid w:val="00DC7207"/>
    <w:rsid w:val="00DD1C2A"/>
    <w:rsid w:val="00DD4D1B"/>
    <w:rsid w:val="00DD577A"/>
    <w:rsid w:val="00DD7BD9"/>
    <w:rsid w:val="00DE2B59"/>
    <w:rsid w:val="00DE2F7D"/>
    <w:rsid w:val="00DE52DD"/>
    <w:rsid w:val="00DF7278"/>
    <w:rsid w:val="00E02046"/>
    <w:rsid w:val="00E07B5D"/>
    <w:rsid w:val="00E14E23"/>
    <w:rsid w:val="00E27D9A"/>
    <w:rsid w:val="00E34394"/>
    <w:rsid w:val="00E36143"/>
    <w:rsid w:val="00E36ECA"/>
    <w:rsid w:val="00E456BE"/>
    <w:rsid w:val="00E51513"/>
    <w:rsid w:val="00E60651"/>
    <w:rsid w:val="00E7575F"/>
    <w:rsid w:val="00E84C1C"/>
    <w:rsid w:val="00E869D8"/>
    <w:rsid w:val="00E87A9D"/>
    <w:rsid w:val="00EA5D43"/>
    <w:rsid w:val="00EB5733"/>
    <w:rsid w:val="00EB5EE5"/>
    <w:rsid w:val="00EC07D7"/>
    <w:rsid w:val="00EC365C"/>
    <w:rsid w:val="00EC5D24"/>
    <w:rsid w:val="00ED0C9B"/>
    <w:rsid w:val="00EE0F58"/>
    <w:rsid w:val="00EE4E11"/>
    <w:rsid w:val="00EE519A"/>
    <w:rsid w:val="00EE7064"/>
    <w:rsid w:val="00EF1667"/>
    <w:rsid w:val="00EF3A48"/>
    <w:rsid w:val="00F0270D"/>
    <w:rsid w:val="00F027FA"/>
    <w:rsid w:val="00F03CA7"/>
    <w:rsid w:val="00F13F2D"/>
    <w:rsid w:val="00F15D5A"/>
    <w:rsid w:val="00F162E6"/>
    <w:rsid w:val="00F1719C"/>
    <w:rsid w:val="00F17708"/>
    <w:rsid w:val="00F27983"/>
    <w:rsid w:val="00F27C3A"/>
    <w:rsid w:val="00F33C8E"/>
    <w:rsid w:val="00F33E8E"/>
    <w:rsid w:val="00F36B8D"/>
    <w:rsid w:val="00F41818"/>
    <w:rsid w:val="00F47984"/>
    <w:rsid w:val="00F50CC5"/>
    <w:rsid w:val="00F533F5"/>
    <w:rsid w:val="00F55995"/>
    <w:rsid w:val="00F574E4"/>
    <w:rsid w:val="00F65192"/>
    <w:rsid w:val="00F71A5B"/>
    <w:rsid w:val="00F92A15"/>
    <w:rsid w:val="00F9389D"/>
    <w:rsid w:val="00F93BDD"/>
    <w:rsid w:val="00F97E09"/>
    <w:rsid w:val="00FA0964"/>
    <w:rsid w:val="00FA4D0B"/>
    <w:rsid w:val="00FC4FD5"/>
    <w:rsid w:val="00FC7520"/>
    <w:rsid w:val="00FD125D"/>
    <w:rsid w:val="00FD1755"/>
    <w:rsid w:val="00FD1933"/>
    <w:rsid w:val="00FD4FF1"/>
    <w:rsid w:val="00FD58AD"/>
    <w:rsid w:val="00FE0451"/>
    <w:rsid w:val="00FF148F"/>
    <w:rsid w:val="02383CF1"/>
    <w:rsid w:val="1377CB91"/>
    <w:rsid w:val="24613A1E"/>
    <w:rsid w:val="63A0E4E8"/>
    <w:rsid w:val="71F0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529DF"/>
  <w15:docId w15:val="{E96573DD-E0C8-4F32-BD87-325508F3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1B2B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1B2B07"/>
    <w:pPr>
      <w:spacing w:before="100" w:beforeAutospacing="1" w:after="100" w:afterAutospacing="1"/>
      <w:outlineLvl w:val="1"/>
    </w:pPr>
    <w:rPr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B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B2B0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B07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B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2B07"/>
    <w:pPr>
      <w:spacing w:before="100" w:beforeAutospacing="1" w:after="100" w:afterAutospacing="1"/>
    </w:pPr>
    <w:rPr>
      <w:lang w:eastAsia="es-EC"/>
    </w:rPr>
  </w:style>
  <w:style w:type="character" w:styleId="Textoennegrita">
    <w:name w:val="Strong"/>
    <w:basedOn w:val="Fuentedeprrafopredeter"/>
    <w:uiPriority w:val="22"/>
    <w:qFormat/>
    <w:rsid w:val="001B2B07"/>
    <w:rPr>
      <w:b/>
      <w:bCs/>
    </w:rPr>
  </w:style>
  <w:style w:type="character" w:customStyle="1" w:styleId="resaltado">
    <w:name w:val="resaltado"/>
    <w:basedOn w:val="Fuentedeprrafopredeter"/>
    <w:rsid w:val="001B2B07"/>
  </w:style>
  <w:style w:type="character" w:styleId="Hipervnculo">
    <w:name w:val="Hyperlink"/>
    <w:basedOn w:val="Fuentedeprrafopredeter"/>
    <w:uiPriority w:val="99"/>
    <w:unhideWhenUsed/>
    <w:rsid w:val="001B2B07"/>
    <w:rPr>
      <w:color w:val="0000FF"/>
      <w:u w:val="single"/>
    </w:rPr>
  </w:style>
  <w:style w:type="paragraph" w:customStyle="1" w:styleId="text">
    <w:name w:val="text"/>
    <w:basedOn w:val="Normal"/>
    <w:rsid w:val="001B2B07"/>
    <w:pPr>
      <w:spacing w:before="100" w:beforeAutospacing="1" w:after="100" w:afterAutospacing="1"/>
    </w:pPr>
    <w:rPr>
      <w:lang w:eastAsia="es-EC"/>
    </w:rPr>
  </w:style>
  <w:style w:type="character" w:customStyle="1" w:styleId="w8qarf">
    <w:name w:val="w8qarf"/>
    <w:basedOn w:val="Fuentedeprrafopredeter"/>
    <w:rsid w:val="001B2B07"/>
  </w:style>
  <w:style w:type="character" w:customStyle="1" w:styleId="etvozd">
    <w:name w:val="etvozd"/>
    <w:basedOn w:val="Fuentedeprrafopredeter"/>
    <w:rsid w:val="001B2B07"/>
  </w:style>
  <w:style w:type="character" w:customStyle="1" w:styleId="lrzxr">
    <w:name w:val="lrzxr"/>
    <w:basedOn w:val="Fuentedeprrafopredeter"/>
    <w:rsid w:val="001B2B07"/>
  </w:style>
  <w:style w:type="table" w:styleId="Tablaconcuadrcula">
    <w:name w:val="Table Grid"/>
    <w:basedOn w:val="Tablanormal"/>
    <w:uiPriority w:val="59"/>
    <w:rsid w:val="001B2B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B2B07"/>
    <w:pPr>
      <w:spacing w:before="100" w:beforeAutospacing="1" w:after="100" w:afterAutospacing="1"/>
    </w:pPr>
    <w:rPr>
      <w:lang w:eastAsia="es-EC"/>
    </w:rPr>
  </w:style>
  <w:style w:type="character" w:customStyle="1" w:styleId="normaltextrun">
    <w:name w:val="normaltextrun"/>
    <w:basedOn w:val="Fuentedeprrafopredeter"/>
    <w:rsid w:val="001B2B07"/>
  </w:style>
  <w:style w:type="character" w:customStyle="1" w:styleId="eop">
    <w:name w:val="eop"/>
    <w:basedOn w:val="Fuentedeprrafopredeter"/>
    <w:rsid w:val="001B2B07"/>
  </w:style>
  <w:style w:type="table" w:styleId="Tablaconcuadrcula1clara-nfasis3">
    <w:name w:val="Grid Table 1 Light Accent 3"/>
    <w:basedOn w:val="Tablanormal"/>
    <w:uiPriority w:val="46"/>
    <w:rsid w:val="001B2B0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1B2B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1B2B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2D339D"/>
    <w:pPr>
      <w:spacing w:before="100" w:beforeAutospacing="1" w:after="100" w:afterAutospacing="1"/>
    </w:pPr>
    <w:rPr>
      <w:lang w:val="es-EC" w:eastAsia="es-EC"/>
    </w:rPr>
  </w:style>
  <w:style w:type="paragraph" w:customStyle="1" w:styleId="li1">
    <w:name w:val="li1"/>
    <w:basedOn w:val="Normal"/>
    <w:rsid w:val="002D339D"/>
    <w:pPr>
      <w:spacing w:before="100" w:beforeAutospacing="1" w:after="100" w:afterAutospacing="1"/>
    </w:pPr>
    <w:rPr>
      <w:lang w:val="es-EC" w:eastAsia="es-EC"/>
    </w:rPr>
  </w:style>
  <w:style w:type="table" w:styleId="Tabladelista2-nfasis6">
    <w:name w:val="List Table 2 Accent 6"/>
    <w:basedOn w:val="Tablanormal"/>
    <w:uiPriority w:val="47"/>
    <w:rsid w:val="003C67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02C61"/>
    <w:pPr>
      <w:widowControl w:val="0"/>
      <w:spacing w:before="63"/>
      <w:ind w:left="1588"/>
    </w:pPr>
    <w:rPr>
      <w:rFonts w:ascii="Arial" w:eastAsia="Arial" w:hAnsi="Arial" w:cstheme="minorBidi"/>
      <w:sz w:val="29"/>
      <w:szCs w:val="2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2C61"/>
    <w:rPr>
      <w:rFonts w:ascii="Arial" w:eastAsia="Arial" w:hAnsi="Arial"/>
      <w:sz w:val="29"/>
      <w:szCs w:val="29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C5C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5C0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06F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dyuqq">
    <w:name w:val="wdyuqq"/>
    <w:basedOn w:val="Fuentedeprrafopredeter"/>
    <w:rsid w:val="00A66F7B"/>
  </w:style>
  <w:style w:type="character" w:customStyle="1" w:styleId="corchete-llamada">
    <w:name w:val="corchete-llamada"/>
    <w:basedOn w:val="Fuentedeprrafopredeter"/>
    <w:rsid w:val="00E07B5D"/>
  </w:style>
  <w:style w:type="character" w:styleId="Mencinsinresolver">
    <w:name w:val="Unresolved Mention"/>
    <w:basedOn w:val="Fuentedeprrafopredeter"/>
    <w:uiPriority w:val="99"/>
    <w:semiHidden/>
    <w:unhideWhenUsed/>
    <w:rsid w:val="00C914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44D"/>
    <w:rPr>
      <w:color w:val="954F72" w:themeColor="followedHyperlink"/>
      <w:u w:val="single"/>
    </w:rPr>
  </w:style>
  <w:style w:type="character" w:customStyle="1" w:styleId="mw-headline">
    <w:name w:val="mw-headline"/>
    <w:basedOn w:val="Fuentedeprrafopredeter"/>
    <w:rsid w:val="0098489C"/>
  </w:style>
  <w:style w:type="character" w:customStyle="1" w:styleId="mw-editsection">
    <w:name w:val="mw-editsection"/>
    <w:basedOn w:val="Fuentedeprrafopredeter"/>
    <w:rsid w:val="0098489C"/>
  </w:style>
  <w:style w:type="character" w:customStyle="1" w:styleId="mw-editsection-bracket">
    <w:name w:val="mw-editsection-bracket"/>
    <w:basedOn w:val="Fuentedeprrafopredeter"/>
    <w:rsid w:val="0098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4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6463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373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7692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60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9847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0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95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38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860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13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29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0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6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4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4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15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9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4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3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2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7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9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5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99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92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20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E2E6"/>
                <w:bottom w:val="none" w:sz="0" w:space="0" w:color="auto"/>
                <w:right w:val="none" w:sz="0" w:space="0" w:color="auto"/>
              </w:divBdr>
            </w:div>
          </w:divsChild>
        </w:div>
        <w:div w:id="1378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4209-C95E-4697-ADC0-03EC4EAF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Tito Poma</cp:lastModifiedBy>
  <cp:revision>292</cp:revision>
  <dcterms:created xsi:type="dcterms:W3CDTF">2022-12-15T20:17:00Z</dcterms:created>
  <dcterms:modified xsi:type="dcterms:W3CDTF">2023-11-06T20:52:00Z</dcterms:modified>
</cp:coreProperties>
</file>